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E06E16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E06E1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E06E1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E06E1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E06E1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E06E1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E06E1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E06E1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E06E16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E06E16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E06E16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E06E16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E06E16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E06E1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E06E16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E06E1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E06E16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E06E1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E06E16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48C0F576" w14:textId="77777777" w:rsidR="00C01F7E" w:rsidRDefault="00C01F7E" w:rsidP="00CF2068"/>
    <w:p w14:paraId="32B9C745" w14:textId="5BB1A2D7" w:rsidR="00CF2068" w:rsidRDefault="00CF2068" w:rsidP="00CF206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Heading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32DA24D7" w14:textId="29B7A25C" w:rsidR="00C40FC2" w:rsidRPr="001F4D1C" w:rsidRDefault="00C40FC2" w:rsidP="0028701B">
            <w:pPr>
              <w:rPr>
                <w:rFonts w:eastAsia="Calibri"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7B3B8466" w14:textId="3E5F47E5" w:rsidR="001379C7" w:rsidRPr="0028701B" w:rsidRDefault="001379C7" w:rsidP="001379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8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379C7" w:rsidRPr="00BD36B3" w14:paraId="663464F3" w14:textId="77777777" w:rsidTr="00760E20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553425A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62555EE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5E602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C9AB59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379C7" w:rsidRPr="00BD36B3" w14:paraId="2CF257EF" w14:textId="77777777" w:rsidTr="00760E20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9FFD" w14:textId="1F60482C" w:rsidR="001379C7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56335AFD" w14:textId="77777777" w:rsidR="001379C7" w:rsidRPr="00BD36B3" w:rsidRDefault="001379C7" w:rsidP="00760E2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3690F4" w14:textId="71EAFAF2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3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763A07B" w14:textId="3150546B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="00845D45">
              <w:rPr>
                <w:rFonts w:eastAsia="Calibri" w:hint="cs"/>
                <w:cs/>
                <w:lang w:bidi="th-TH"/>
              </w:rPr>
              <w:t xml:space="preserve"> </w:t>
            </w:r>
            <w:r w:rsidR="00845D45" w:rsidRPr="00845D4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845D45" w:rsidRPr="00845D45">
              <w:rPr>
                <w:rFonts w:eastAsia="Calibri"/>
                <w:lang w:bidi="th-TH"/>
              </w:rPr>
              <w:t xml:space="preserve">PO </w:t>
            </w:r>
            <w:r w:rsidR="00845D45" w:rsidRPr="00845D45">
              <w:rPr>
                <w:rFonts w:eastAsia="Calibri"/>
                <w:cs/>
                <w:lang w:bidi="th-TH"/>
              </w:rPr>
              <w:t>ครั้งที่ 2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54105F3B" w14:textId="20F66C1D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F6C13" w:rsidRPr="007F6C13">
              <w:rPr>
                <w:rFonts w:eastAsia="Calibri"/>
                <w:cs/>
                <w:lang w:bidi="th-TH"/>
              </w:rPr>
              <w:t xml:space="preserve">ตรวจ </w:t>
            </w:r>
            <w:r w:rsidR="007F6C13" w:rsidRPr="007F6C13">
              <w:rPr>
                <w:rFonts w:eastAsia="Calibri"/>
                <w:lang w:bidi="th-TH"/>
              </w:rPr>
              <w:t>Gantt</w:t>
            </w:r>
          </w:p>
          <w:p w14:paraId="23C041A5" w14:textId="5BABFDB9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109C8" w:rsidRPr="00B109C8">
              <w:rPr>
                <w:rFonts w:eastAsia="Calibri"/>
                <w:cs/>
                <w:lang w:bidi="th-TH"/>
              </w:rPr>
              <w:t xml:space="preserve">ตรวจ </w:t>
            </w:r>
            <w:r w:rsidR="00B109C8" w:rsidRPr="00B109C8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3E153C77" w14:textId="77777777" w:rsidR="00A7235B" w:rsidRDefault="00A7235B" w:rsidP="00760E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DEB0A2E" w14:textId="6E20687E" w:rsidR="001379C7" w:rsidRPr="00BD36B3" w:rsidRDefault="00A7235B" w:rsidP="00760E2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="001379C7"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5F8CD54C" w14:textId="77777777" w:rsidTr="00760E20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41C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FBE327" w14:textId="77F13B7C" w:rsidR="001379C7" w:rsidRDefault="00A7235B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4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546109A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92022" w:rsidRPr="00092022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47463F09" w14:textId="57971B19" w:rsidR="00092022" w:rsidRPr="00BD36B3" w:rsidRDefault="00092022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92022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092022">
              <w:rPr>
                <w:rFonts w:eastAsia="Calibri"/>
                <w:lang w:bidi="th-TH"/>
              </w:rPr>
              <w:t>Software Metrics</w:t>
            </w:r>
          </w:p>
        </w:tc>
        <w:tc>
          <w:tcPr>
            <w:tcW w:w="1261" w:type="dxa"/>
          </w:tcPr>
          <w:p w14:paraId="0283A1D1" w14:textId="77777777" w:rsidR="00AA0FF3" w:rsidRDefault="00AA0FF3" w:rsidP="00760E20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6CED1D60" w14:textId="78E9A3B7" w:rsidR="008058A6" w:rsidRDefault="00AA0FF3" w:rsidP="00760E20">
            <w:pPr>
              <w:rPr>
                <w:rFonts w:eastAsia="Calibri"/>
                <w:rtl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738046A1" w14:textId="77777777" w:rsidTr="00760E20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B45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915CDAF" w14:textId="772E9194" w:rsidR="001379C7" w:rsidRDefault="00AA0FF3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480A43D" w14:textId="57EDBC9E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878" w:rsidRPr="004E1878">
              <w:rPr>
                <w:rFonts w:eastAsia="Calibri"/>
                <w:cs/>
                <w:lang w:bidi="th-TH"/>
              </w:rPr>
              <w:t xml:space="preserve">ตรวจ </w:t>
            </w:r>
            <w:r w:rsidR="004E1878" w:rsidRPr="004E1878">
              <w:rPr>
                <w:rFonts w:eastAsia="Calibri"/>
                <w:lang w:bidi="th-TH"/>
              </w:rPr>
              <w:t>CSR</w:t>
            </w:r>
          </w:p>
          <w:p w14:paraId="6629A720" w14:textId="7E8756EB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>ตรวจ แผนภาพคิดค่าบริการ</w:t>
            </w:r>
          </w:p>
          <w:p w14:paraId="66FD7733" w14:textId="53DBA2C0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SRSD </w:t>
            </w:r>
            <w:r w:rsidR="004E1C18" w:rsidRPr="004E1C18">
              <w:rPr>
                <w:rFonts w:eastAsia="Calibri"/>
                <w:cs/>
                <w:lang w:bidi="th-TH"/>
              </w:rPr>
              <w:t>บทที่ 3 บันทึกการจ่ายเงิน</w:t>
            </w:r>
          </w:p>
          <w:p w14:paraId="24D2D40B" w14:textId="11CCB169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User Manual </w:t>
            </w:r>
            <w:r w:rsidR="004E1C18" w:rsidRPr="004E1C18">
              <w:rPr>
                <w:rFonts w:eastAsia="Calibri"/>
                <w:cs/>
                <w:lang w:bidi="th-TH"/>
              </w:rPr>
              <w:t>บันทึกการจ่ายเงิน</w:t>
            </w:r>
          </w:p>
          <w:p w14:paraId="2AC7E584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7788E" w:rsidRPr="0077788E">
              <w:rPr>
                <w:rFonts w:eastAsia="Calibri"/>
                <w:cs/>
                <w:lang w:bidi="th-TH"/>
              </w:rPr>
              <w:t>ตรวจ วาระการประชุมทีม ครั้งที่ 27</w:t>
            </w:r>
          </w:p>
          <w:p w14:paraId="471D6EC8" w14:textId="625EE8A8" w:rsidR="003B24F1" w:rsidRPr="00BD36B3" w:rsidRDefault="003B24F1" w:rsidP="003B24F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B24F1">
              <w:rPr>
                <w:rFonts w:eastAsia="Calibri"/>
                <w:cs/>
                <w:lang w:bidi="th-TH"/>
              </w:rPr>
              <w:t xml:space="preserve">ตรวจ </w:t>
            </w:r>
            <w:r w:rsidRPr="003B24F1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30ED0AD" w14:textId="77777777" w:rsidR="00A7446E" w:rsidRDefault="00A7446E" w:rsidP="00A7446E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E6334EE" w14:textId="08D544E5" w:rsidR="00630601" w:rsidRDefault="00A7446E" w:rsidP="00760E20">
            <w:pPr>
              <w:rPr>
                <w:rFonts w:eastAsia="Calibri"/>
                <w:lang w:bidi="th-TH"/>
              </w:rPr>
            </w:pPr>
            <w:r w:rsidRPr="00A7446E">
              <w:rPr>
                <w:rFonts w:eastAsia="Calibri"/>
                <w:cs/>
                <w:lang w:bidi="th-TH"/>
              </w:rPr>
              <w:t>ณัฐนันท์</w:t>
            </w:r>
            <w:r w:rsidR="00630601" w:rsidRPr="00630601">
              <w:rPr>
                <w:rFonts w:eastAsia="Calibri"/>
                <w:cs/>
                <w:lang w:bidi="th-TH"/>
              </w:rPr>
              <w:t>ณัฐนันท์</w:t>
            </w:r>
          </w:p>
          <w:p w14:paraId="3EABA3CC" w14:textId="26A68C5B" w:rsidR="001379C7" w:rsidRDefault="00630601" w:rsidP="00760E20">
            <w:pPr>
              <w:rPr>
                <w:rFonts w:eastAsia="Calibri"/>
                <w:lang w:bidi="th-TH"/>
              </w:rPr>
            </w:pPr>
            <w:r w:rsidRPr="00630601">
              <w:rPr>
                <w:rFonts w:eastAsia="Calibri"/>
                <w:cs/>
                <w:lang w:bidi="th-TH"/>
              </w:rPr>
              <w:t>ณัฐดนัย</w:t>
            </w:r>
          </w:p>
          <w:p w14:paraId="79D4C360" w14:textId="77777777" w:rsidR="001379C7" w:rsidRDefault="0077788E" w:rsidP="00760E20">
            <w:pPr>
              <w:rPr>
                <w:rFonts w:eastAsia="Calibri"/>
                <w:lang w:bidi="th-TH"/>
              </w:rPr>
            </w:pPr>
            <w:proofErr w:type="spellStart"/>
            <w:r w:rsidRPr="0077788E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77788E">
              <w:rPr>
                <w:rFonts w:eastAsia="Calibri"/>
                <w:cs/>
                <w:lang w:bidi="th-TH"/>
              </w:rPr>
              <w:t>จพล</w:t>
            </w:r>
          </w:p>
          <w:p w14:paraId="59B79948" w14:textId="72582120" w:rsidR="003B24F1" w:rsidRPr="001F4D1C" w:rsidRDefault="003B24F1" w:rsidP="00760E20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18B07B55" w14:textId="77777777" w:rsidTr="00760E20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88C6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831" w14:textId="699E0846" w:rsidR="001379C7" w:rsidRDefault="00A7446E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A3957D" w14:textId="7A9CA266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>Data dictionary</w:t>
            </w:r>
          </w:p>
          <w:p w14:paraId="4437FCC6" w14:textId="3A21542D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 xml:space="preserve">State Diagram </w:t>
            </w:r>
            <w:r w:rsidR="00937F03" w:rsidRPr="00937F03">
              <w:rPr>
                <w:rFonts w:eastAsia="Calibri"/>
                <w:cs/>
                <w:lang w:bidi="th-TH"/>
              </w:rPr>
              <w:t>การจ่ายเงิน</w:t>
            </w:r>
          </w:p>
          <w:p w14:paraId="32E91D9C" w14:textId="00C5F3ED" w:rsidR="00937F03" w:rsidRDefault="00937F03" w:rsidP="00937F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สไลด์ </w:t>
            </w:r>
            <w:r w:rsidRPr="00937F03">
              <w:rPr>
                <w:rFonts w:eastAsia="Calibri"/>
                <w:lang w:bidi="th-TH"/>
              </w:rPr>
              <w:t>EA</w:t>
            </w:r>
          </w:p>
          <w:p w14:paraId="40AA8D0A" w14:textId="7DC1653D" w:rsidR="00937F03" w:rsidRPr="00BD36B3" w:rsidRDefault="00937F03" w:rsidP="00937F0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Pr="00937F03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DC7EAE5" w14:textId="77777777" w:rsidR="00FB3DC0" w:rsidRDefault="00FB3DC0" w:rsidP="00760E20">
            <w:pPr>
              <w:rPr>
                <w:rFonts w:eastAsia="Calibri"/>
                <w:lang w:bidi="th-TH"/>
              </w:rPr>
            </w:pPr>
            <w:r w:rsidRPr="00FB3DC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B3DC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3BF04A" w14:textId="77777777" w:rsidR="001379C7" w:rsidRDefault="00422E4F" w:rsidP="00760E20">
            <w:pPr>
              <w:rPr>
                <w:rFonts w:eastAsia="Calibri"/>
                <w:lang w:bidi="th-TH"/>
              </w:rPr>
            </w:pPr>
            <w:proofErr w:type="spellStart"/>
            <w:r w:rsidRPr="00422E4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22E4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ณ</w:t>
            </w:r>
          </w:p>
          <w:p w14:paraId="21B1A587" w14:textId="77777777" w:rsidR="00845A2A" w:rsidRDefault="00845A2A" w:rsidP="00760E20">
            <w:pPr>
              <w:rPr>
                <w:rFonts w:eastAsia="Calibri"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  <w:p w14:paraId="72E36542" w14:textId="70724FF4" w:rsidR="00845A2A" w:rsidRPr="00C254FB" w:rsidRDefault="00845A2A" w:rsidP="00760E20">
            <w:pPr>
              <w:rPr>
                <w:rFonts w:eastAsia="Calibri"/>
                <w:cs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</w:tc>
      </w:tr>
    </w:tbl>
    <w:p w14:paraId="78233F2C" w14:textId="45CCBDB4" w:rsidR="001379C7" w:rsidRDefault="001379C7" w:rsidP="00D31E0C">
      <w:pPr>
        <w:pStyle w:val="Heading1"/>
        <w:jc w:val="left"/>
      </w:pPr>
    </w:p>
    <w:p w14:paraId="5A968D03" w14:textId="5CAC9823" w:rsidR="00845A2A" w:rsidRDefault="00845A2A" w:rsidP="00845A2A"/>
    <w:p w14:paraId="64554DB4" w14:textId="3FC4CFA7" w:rsidR="00845A2A" w:rsidRDefault="00845A2A" w:rsidP="00845A2A"/>
    <w:p w14:paraId="7C5F1F58" w14:textId="68425F76" w:rsidR="002935DB" w:rsidRDefault="002935DB" w:rsidP="00845A2A"/>
    <w:p w14:paraId="555532AB" w14:textId="4085AD2D" w:rsidR="002935DB" w:rsidRDefault="002935DB" w:rsidP="00845A2A"/>
    <w:p w14:paraId="63517621" w14:textId="472DC793" w:rsidR="002935DB" w:rsidRDefault="002935DB" w:rsidP="00845A2A"/>
    <w:p w14:paraId="47D6BFDB" w14:textId="12472E99" w:rsidR="002935DB" w:rsidRDefault="002935DB" w:rsidP="002935DB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0129E0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0129E0">
        <w:t>9</w:t>
      </w:r>
      <w:r>
        <w:rPr>
          <w:cs/>
        </w:rPr>
        <w:t>)</w:t>
      </w:r>
    </w:p>
    <w:p w14:paraId="4FD35748" w14:textId="77777777" w:rsidR="008F4D7C" w:rsidRDefault="008F4D7C" w:rsidP="002935DB"/>
    <w:p w14:paraId="5BFBFFFF" w14:textId="77777777" w:rsidR="00C01F7E" w:rsidRPr="0028701B" w:rsidRDefault="00C01F7E" w:rsidP="002935DB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935DB" w:rsidRPr="00BD36B3" w14:paraId="6713B7C4" w14:textId="77777777" w:rsidTr="0072036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48B015D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3C0073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E22FF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857B050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935DB" w:rsidRPr="00BD36B3" w14:paraId="17866C6D" w14:textId="77777777" w:rsidTr="0072036C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DB7B6" w14:textId="716338EC" w:rsidR="002935DB" w:rsidRDefault="002935DB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0129E0">
              <w:rPr>
                <w:rFonts w:eastAsia="Calibri"/>
                <w:lang w:bidi="th-TH"/>
              </w:rPr>
              <w:t>5</w:t>
            </w:r>
          </w:p>
          <w:p w14:paraId="43FDB555" w14:textId="77777777" w:rsidR="002935DB" w:rsidRPr="00BD36B3" w:rsidRDefault="002935DB" w:rsidP="0072036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224D3A" w14:textId="545D2733" w:rsidR="002935DB" w:rsidRPr="00BD36B3" w:rsidRDefault="009910BC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0</w:t>
            </w:r>
            <w:r w:rsidR="002935DB"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="002935DB" w:rsidRPr="00BD36B3">
              <w:rPr>
                <w:rFonts w:eastAsia="Calibri"/>
                <w:cs/>
                <w:lang w:bidi="th-TH"/>
              </w:rPr>
              <w:t xml:space="preserve"> </w:t>
            </w:r>
            <w:r w:rsidR="002935DB" w:rsidRPr="00BD36B3">
              <w:rPr>
                <w:rFonts w:eastAsia="Calibri"/>
                <w:lang w:bidi="th-TH"/>
              </w:rPr>
              <w:t>256</w:t>
            </w:r>
            <w:r w:rsidR="002935DB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9F9919E" w14:textId="3396ADA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="009910BC" w:rsidRPr="009910BC">
              <w:rPr>
                <w:rFonts w:eastAsia="Calibri"/>
                <w:cs/>
                <w:lang w:bidi="th-TH"/>
              </w:rPr>
              <w:t xml:space="preserve">ตรวจ </w:t>
            </w:r>
            <w:r w:rsidR="009910BC" w:rsidRPr="009910BC">
              <w:rPr>
                <w:rFonts w:eastAsia="Calibri"/>
                <w:lang w:bidi="th-TH"/>
              </w:rPr>
              <w:t>ITL</w:t>
            </w:r>
          </w:p>
          <w:p w14:paraId="76545BCC" w14:textId="60EE700C" w:rsidR="002935DB" w:rsidRDefault="002935DB" w:rsidP="0072036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413D6" w:rsidRPr="00D413D6">
              <w:rPr>
                <w:rFonts w:eastAsia="Calibri"/>
                <w:cs/>
                <w:lang w:bidi="th-TH"/>
              </w:rPr>
              <w:t xml:space="preserve">ตรวจ </w:t>
            </w:r>
            <w:r w:rsidR="00D413D6" w:rsidRPr="00D413D6">
              <w:rPr>
                <w:rFonts w:eastAsia="Calibri"/>
                <w:lang w:bidi="th-TH"/>
              </w:rPr>
              <w:t>CCR</w:t>
            </w:r>
          </w:p>
          <w:p w14:paraId="27F15886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B351D">
              <w:rPr>
                <w:rFonts w:eastAsia="Calibri" w:hint="cs"/>
                <w:cs/>
                <w:lang w:bidi="th-TH"/>
              </w:rPr>
              <w:t>ต</w:t>
            </w:r>
            <w:r w:rsidR="009B351D"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="009B351D" w:rsidRPr="009B351D">
              <w:rPr>
                <w:rFonts w:eastAsia="Calibri"/>
                <w:lang w:bidi="th-TH"/>
              </w:rPr>
              <w:t>Gantt</w:t>
            </w:r>
          </w:p>
          <w:p w14:paraId="70DDDAA9" w14:textId="26CDB614" w:rsidR="00567C02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0A1A6A7A" w14:textId="7CAF290B" w:rsidR="00567C02" w:rsidRDefault="00567C02" w:rsidP="00567C0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>ตรวจ วาระการประชุมทีม ครั้งที่ 28</w:t>
            </w:r>
            <w:r w:rsidR="006F56E2" w:rsidRPr="006F56E2">
              <w:rPr>
                <w:rFonts w:eastAsia="Calibri"/>
                <w:lang w:bidi="th-TH"/>
              </w:rPr>
              <w:t>,</w:t>
            </w:r>
            <w:r w:rsidR="006F56E2" w:rsidRPr="006F56E2">
              <w:rPr>
                <w:rFonts w:eastAsia="Calibri"/>
                <w:cs/>
                <w:lang w:bidi="th-TH"/>
              </w:rPr>
              <w:t>29</w:t>
            </w:r>
          </w:p>
          <w:p w14:paraId="1D5295A0" w14:textId="69E712E8" w:rsidR="00567C02" w:rsidRPr="00BD36B3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F56E2" w:rsidRPr="006F56E2">
              <w:rPr>
                <w:rFonts w:eastAsia="Calibri"/>
                <w:lang w:bidi="th-TH"/>
              </w:rPr>
              <w:t xml:space="preserve">PO </w:t>
            </w:r>
            <w:r w:rsidR="006F56E2" w:rsidRPr="006F56E2">
              <w:rPr>
                <w:rFonts w:eastAsia="Calibri"/>
                <w:cs/>
                <w:lang w:bidi="th-TH"/>
              </w:rPr>
              <w:t>ครั้งที่ 23</w:t>
            </w:r>
          </w:p>
        </w:tc>
        <w:tc>
          <w:tcPr>
            <w:tcW w:w="1261" w:type="dxa"/>
          </w:tcPr>
          <w:p w14:paraId="29875373" w14:textId="77777777" w:rsidR="00D413D6" w:rsidRDefault="002935DB" w:rsidP="00D413D6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44F3DC29" w14:textId="77777777" w:rsidR="009B351D" w:rsidRDefault="00D413D6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8CAE8BF" w14:textId="77777777" w:rsidR="002935DB" w:rsidRDefault="009B351D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B6A9698" w14:textId="77777777" w:rsidR="00685327" w:rsidRDefault="00685327" w:rsidP="009B351D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4320462C" w14:textId="77777777" w:rsidR="00375F97" w:rsidRDefault="00375F97" w:rsidP="00375F97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14979D9E" w14:textId="27A6170E" w:rsidR="00375F97" w:rsidRPr="00BD36B3" w:rsidRDefault="00375F97" w:rsidP="009B351D">
            <w:pPr>
              <w:rPr>
                <w:rFonts w:eastAsia="Calibri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935DB" w:rsidRPr="00BD36B3" w14:paraId="0E2D4C5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3A7" w14:textId="77777777" w:rsidR="002935DB" w:rsidRDefault="002935DB" w:rsidP="0072036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E021E09" w14:textId="60AF15B9" w:rsidR="002935DB" w:rsidRDefault="00B872BE" w:rsidP="0072036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246F3E0" w14:textId="52A104B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CSR</w:t>
            </w:r>
          </w:p>
          <w:p w14:paraId="5D6CAE53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Test Plan</w:t>
            </w:r>
          </w:p>
          <w:p w14:paraId="2D688EE7" w14:textId="0BD79A50" w:rsidR="00C75094" w:rsidRDefault="00C75094" w:rsidP="00C750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7706791E" w14:textId="4E669034" w:rsidR="00C75094" w:rsidRPr="00BD36B3" w:rsidRDefault="00C75094" w:rsidP="00C750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="002240A6"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BE68F6A" w14:textId="77777777" w:rsidR="00B73F41" w:rsidRDefault="00B73F41" w:rsidP="0072036C">
            <w:pPr>
              <w:rPr>
                <w:rFonts w:eastAsia="Calibri"/>
                <w:lang w:bidi="th-TH"/>
              </w:rPr>
            </w:pPr>
            <w:proofErr w:type="spellStart"/>
            <w:r w:rsidRPr="00B73F41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B73F41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ณ</w:t>
            </w:r>
          </w:p>
          <w:p w14:paraId="69AB168A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D09CC21" w14:textId="045CBBCD" w:rsidR="001E7DC9" w:rsidRDefault="001E7DC9" w:rsidP="0072036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081AFB74" w14:textId="38AE9148" w:rsidR="001E7DC9" w:rsidRDefault="001E7DC9" w:rsidP="0072036C">
            <w:pPr>
              <w:rPr>
                <w:rFonts w:eastAsia="Calibri"/>
                <w:rtl/>
                <w:cs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5B64EC" w:rsidRPr="00BD36B3" w14:paraId="06EA575E" w14:textId="77777777" w:rsidTr="0072036C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49624" w14:textId="775F9CA5" w:rsidR="005B64EC" w:rsidRDefault="005B64EC" w:rsidP="00C01F7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>
              <w:rPr>
                <w:rFonts w:eastAsia="Calibri"/>
                <w:lang w:bidi="th-TH"/>
              </w:rPr>
              <w:t>6</w:t>
            </w:r>
          </w:p>
          <w:p w14:paraId="2EE6D346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843F859" w14:textId="23699EE8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</w:t>
            </w:r>
            <w:r>
              <w:rPr>
                <w:rFonts w:eastAsia="Calibri"/>
                <w:lang w:bidi="th-TH"/>
              </w:rPr>
              <w:t>9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F477A63" w14:textId="7777777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64EA4C9E" w14:textId="758E2AFD" w:rsidR="005B64EC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129B6FF6" w14:textId="573936B6" w:rsidR="005B64EC" w:rsidRPr="00BD36B3" w:rsidRDefault="005B64EC" w:rsidP="00C01F7E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127DA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17485E60" w14:textId="6C8D6CAF" w:rsidR="005B64EC" w:rsidRDefault="005B64EC" w:rsidP="00BE10E7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E5949FD" w14:textId="4D3242E4" w:rsidR="005B64EC" w:rsidRDefault="005B64EC" w:rsidP="00C01F7E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7022ECFB" w14:textId="1EEA6A0D" w:rsidR="005B64EC" w:rsidRPr="00B73F41" w:rsidRDefault="005B64EC" w:rsidP="00BE10E7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5B64EC" w:rsidRPr="00BD36B3" w14:paraId="362EEA1A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D6CB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6B083B" w14:textId="49D9492B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1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FC8A313" w14:textId="5B6E628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3F24CB79" w14:textId="51F17F12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</w:t>
            </w:r>
            <w:r w:rsidRPr="004A54E5">
              <w:rPr>
                <w:rFonts w:eastAsia="Calibri"/>
                <w:lang w:bidi="th-TH"/>
              </w:rPr>
              <w:t>CSR</w:t>
            </w:r>
          </w:p>
          <w:p w14:paraId="019EA3F2" w14:textId="590112BF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4</w:t>
            </w:r>
          </w:p>
          <w:p w14:paraId="454B101A" w14:textId="2E1BC2A5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0</w:t>
            </w:r>
          </w:p>
          <w:p w14:paraId="4F279B25" w14:textId="6343D130" w:rsidR="005B64EC" w:rsidRPr="00BD36B3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52C0E">
              <w:rPr>
                <w:rFonts w:eastAsia="Calibri"/>
                <w:cs/>
                <w:lang w:bidi="th-TH"/>
              </w:rPr>
              <w:t xml:space="preserve">ตรวจ </w:t>
            </w:r>
            <w:r w:rsidRPr="00152C0E">
              <w:rPr>
                <w:rFonts w:eastAsia="Calibri"/>
                <w:lang w:bidi="th-TH"/>
              </w:rPr>
              <w:t>CCR</w:t>
            </w:r>
          </w:p>
        </w:tc>
        <w:tc>
          <w:tcPr>
            <w:tcW w:w="1261" w:type="dxa"/>
          </w:tcPr>
          <w:p w14:paraId="12F34CFE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1ADD6825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940EE39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511366AF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3D77C0DE" w14:textId="3DAC33AC" w:rsidR="005B64EC" w:rsidRPr="00A7235B" w:rsidRDefault="005B64EC" w:rsidP="008F4D7C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</w:tc>
      </w:tr>
      <w:tr w:rsidR="005B64EC" w:rsidRPr="00BD36B3" w14:paraId="6815138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5A9D" w14:textId="77777777" w:rsidR="005B64EC" w:rsidRDefault="005B64EC" w:rsidP="005B64E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3C04A3" w14:textId="465447F6" w:rsidR="005B64EC" w:rsidRDefault="005B64EC" w:rsidP="005B64E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B63BEC0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F8AC59E" w14:textId="1C99B028" w:rsidR="005B64EC" w:rsidRPr="00BD36B3" w:rsidRDefault="005B64EC" w:rsidP="005B64EC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18844AE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39CC2786" w14:textId="73BF9595" w:rsidR="005B64EC" w:rsidRPr="00A7235B" w:rsidRDefault="005B64EC" w:rsidP="005B64EC">
            <w:pPr>
              <w:rPr>
                <w:rFonts w:eastAsia="Calibri"/>
                <w:cs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22198CB" w14:textId="43419D2C" w:rsidR="002935DB" w:rsidRDefault="002935DB" w:rsidP="002935DB">
      <w:pPr>
        <w:pStyle w:val="Heading1"/>
        <w:jc w:val="left"/>
      </w:pPr>
    </w:p>
    <w:p w14:paraId="47377248" w14:textId="35281111" w:rsidR="00D01C89" w:rsidRDefault="00D01C89" w:rsidP="00D01C89"/>
    <w:p w14:paraId="5D239C01" w14:textId="3A24C29B" w:rsidR="00D01C89" w:rsidRDefault="00D01C89" w:rsidP="00D01C89"/>
    <w:p w14:paraId="2F4A91E5" w14:textId="5ACBD302" w:rsidR="00D01C89" w:rsidRDefault="00D01C89" w:rsidP="00D01C89"/>
    <w:p w14:paraId="586AE53E" w14:textId="17E95C7C" w:rsidR="00D01C89" w:rsidRDefault="00D01C89" w:rsidP="00D01C89"/>
    <w:p w14:paraId="6E8DB62B" w14:textId="4D928781" w:rsidR="00D01C89" w:rsidRDefault="00D01C89" w:rsidP="00D01C89"/>
    <w:p w14:paraId="096551AF" w14:textId="77777777" w:rsidR="00D01C89" w:rsidRPr="00D01C89" w:rsidRDefault="00D01C89" w:rsidP="00D01C89"/>
    <w:p w14:paraId="6DD38D3D" w14:textId="77777777" w:rsidR="002935DB" w:rsidRPr="00845A2A" w:rsidRDefault="002935DB" w:rsidP="00845A2A"/>
    <w:p w14:paraId="16FCAD4A" w14:textId="3C8291E1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lastRenderedPageBreak/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E687" w14:textId="77777777" w:rsidR="00604848" w:rsidRDefault="00604848" w:rsidP="00904E57">
      <w:pPr>
        <w:spacing w:after="0" w:line="240" w:lineRule="auto"/>
      </w:pPr>
      <w:r>
        <w:separator/>
      </w:r>
    </w:p>
  </w:endnote>
  <w:endnote w:type="continuationSeparator" w:id="0">
    <w:p w14:paraId="6D74BED6" w14:textId="77777777" w:rsidR="00604848" w:rsidRDefault="00604848" w:rsidP="00904E57">
      <w:pPr>
        <w:spacing w:after="0" w:line="240" w:lineRule="auto"/>
      </w:pPr>
      <w:r>
        <w:continuationSeparator/>
      </w:r>
    </w:p>
  </w:endnote>
  <w:endnote w:type="continuationNotice" w:id="1">
    <w:p w14:paraId="0D3F19AA" w14:textId="77777777" w:rsidR="00604848" w:rsidRDefault="00604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28701B" w:rsidRDefault="0028701B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28701B" w:rsidRDefault="0028701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097E7909" w:rsidR="0028701B" w:rsidRPr="00AF6CA8" w:rsidRDefault="0028701B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28701B" w:rsidRPr="00AF6CA8" w:rsidRDefault="0028701B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D016" w14:textId="77777777" w:rsidR="00604848" w:rsidRDefault="00604848" w:rsidP="00904E57">
      <w:pPr>
        <w:spacing w:after="0" w:line="240" w:lineRule="auto"/>
      </w:pPr>
      <w:r>
        <w:separator/>
      </w:r>
    </w:p>
  </w:footnote>
  <w:footnote w:type="continuationSeparator" w:id="0">
    <w:p w14:paraId="21130AEE" w14:textId="77777777" w:rsidR="00604848" w:rsidRDefault="00604848" w:rsidP="00904E57">
      <w:pPr>
        <w:spacing w:after="0" w:line="240" w:lineRule="auto"/>
      </w:pPr>
      <w:r>
        <w:continuationSeparator/>
      </w:r>
    </w:p>
  </w:footnote>
  <w:footnote w:type="continuationNotice" w:id="1">
    <w:p w14:paraId="27697A67" w14:textId="77777777" w:rsidR="00604848" w:rsidRDefault="00604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9E0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022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27DA2"/>
    <w:rsid w:val="00131255"/>
    <w:rsid w:val="00133A26"/>
    <w:rsid w:val="00133C16"/>
    <w:rsid w:val="00135512"/>
    <w:rsid w:val="00137035"/>
    <w:rsid w:val="001379C7"/>
    <w:rsid w:val="00141750"/>
    <w:rsid w:val="00141E1D"/>
    <w:rsid w:val="001478F0"/>
    <w:rsid w:val="001508E9"/>
    <w:rsid w:val="001516BC"/>
    <w:rsid w:val="00152C0E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0BA6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E7DC9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0A6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35DB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5F97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4F1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2E4F"/>
    <w:rsid w:val="004235E3"/>
    <w:rsid w:val="00431642"/>
    <w:rsid w:val="00433664"/>
    <w:rsid w:val="00433704"/>
    <w:rsid w:val="00436857"/>
    <w:rsid w:val="004373A1"/>
    <w:rsid w:val="00437DBC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A54E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878"/>
    <w:rsid w:val="004E19D4"/>
    <w:rsid w:val="004E1C18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3DC8"/>
    <w:rsid w:val="00564704"/>
    <w:rsid w:val="00565415"/>
    <w:rsid w:val="00567C02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4EC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5365"/>
    <w:rsid w:val="005E5D8C"/>
    <w:rsid w:val="005F155C"/>
    <w:rsid w:val="005F28E1"/>
    <w:rsid w:val="005F3459"/>
    <w:rsid w:val="005F4687"/>
    <w:rsid w:val="006016A4"/>
    <w:rsid w:val="00603E9C"/>
    <w:rsid w:val="00604848"/>
    <w:rsid w:val="006128F4"/>
    <w:rsid w:val="006129D8"/>
    <w:rsid w:val="006132EA"/>
    <w:rsid w:val="00614D05"/>
    <w:rsid w:val="006151B1"/>
    <w:rsid w:val="0061798E"/>
    <w:rsid w:val="00624D9D"/>
    <w:rsid w:val="00630601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5327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56E2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7788E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7F6C13"/>
    <w:rsid w:val="0080239B"/>
    <w:rsid w:val="0080282B"/>
    <w:rsid w:val="008058A6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5A2A"/>
    <w:rsid w:val="00845D45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5C40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4D7C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37F03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0BC"/>
    <w:rsid w:val="009917E2"/>
    <w:rsid w:val="009939EA"/>
    <w:rsid w:val="009A029C"/>
    <w:rsid w:val="009A2C5D"/>
    <w:rsid w:val="009A35AE"/>
    <w:rsid w:val="009B0858"/>
    <w:rsid w:val="009B239C"/>
    <w:rsid w:val="009B351D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235B"/>
    <w:rsid w:val="00A7446E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0FF3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09C8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73F41"/>
    <w:rsid w:val="00B872BE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6BE4"/>
    <w:rsid w:val="00BC730E"/>
    <w:rsid w:val="00BD05A4"/>
    <w:rsid w:val="00BD36B3"/>
    <w:rsid w:val="00BD44F3"/>
    <w:rsid w:val="00BE0472"/>
    <w:rsid w:val="00BE0799"/>
    <w:rsid w:val="00BE10E7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1F7E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094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1C89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3D6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3DC0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4E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12799</Words>
  <Characters>72957</Characters>
  <Application>Microsoft Office Word</Application>
  <DocSecurity>0</DocSecurity>
  <Lines>607</Lines>
  <Paragraphs>1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  <vt:variant>
        <vt:lpstr>ชื่อเรื่อง</vt:lpstr>
      </vt:variant>
      <vt:variant>
        <vt:i4>1</vt:i4>
      </vt:variant>
    </vt:vector>
  </HeadingPairs>
  <TitlesOfParts>
    <vt:vector size="30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/>
      <vt:lpstr>7. Test Deliverables</vt:lpstr>
      <vt:lpstr>    7.1 Test Deliverables</vt:lpstr>
      <vt:lpstr/>
    </vt:vector>
  </TitlesOfParts>
  <Company/>
  <LinksUpToDate>false</LinksUpToDate>
  <CharactersWithSpaces>85585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2-01-14T13:23:00Z</cp:lastPrinted>
  <dcterms:created xsi:type="dcterms:W3CDTF">2022-03-08T15:46:00Z</dcterms:created>
  <dcterms:modified xsi:type="dcterms:W3CDTF">2022-03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